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F717" w14:textId="77777777" w:rsidR="00956A97" w:rsidRPr="00F31E97" w:rsidRDefault="00956A97" w:rsidP="00956A97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様式第１</w:t>
      </w:r>
      <w:r w:rsidR="003A17E9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号（第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４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条関係）</w:t>
      </w:r>
    </w:p>
    <w:p w14:paraId="10E90E17" w14:textId="77777777" w:rsidR="00956A97" w:rsidRPr="00F31E97" w:rsidRDefault="00956A97" w:rsidP="00956A97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57CE4EF0" w14:textId="77777777" w:rsidR="00956A97" w:rsidRPr="00F31E97" w:rsidRDefault="00956A97" w:rsidP="00956A97">
      <w:pPr>
        <w:ind w:leftChars="2900" w:left="609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20B72B13" w14:textId="77777777" w:rsidR="00956A97" w:rsidRPr="00F31E97" w:rsidRDefault="00956A97" w:rsidP="00956A97">
      <w:pPr>
        <w:wordWrap w:val="0"/>
        <w:autoSpaceDE w:val="0"/>
        <w:autoSpaceDN w:val="0"/>
        <w:adjustRightInd w:val="0"/>
        <w:spacing w:line="337" w:lineRule="atLeas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　　年　　月　　日</w:t>
      </w:r>
    </w:p>
    <w:p w14:paraId="2DFC423C" w14:textId="77777777" w:rsidR="00956A97" w:rsidRPr="00F31E97" w:rsidRDefault="00956A97" w:rsidP="00956A97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185B277" w14:textId="77777777" w:rsidR="00956A97" w:rsidRPr="00F31E97" w:rsidRDefault="00956A97" w:rsidP="00956A97">
      <w:pPr>
        <w:wordWrap w:val="0"/>
        <w:autoSpaceDE w:val="0"/>
        <w:autoSpaceDN w:val="0"/>
        <w:adjustRightInd w:val="0"/>
        <w:spacing w:line="337" w:lineRule="atLeas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益財団法人福島県産業振興センター理事長　様</w:t>
      </w:r>
    </w:p>
    <w:p w14:paraId="411C61B0" w14:textId="77777777" w:rsidR="00956A97" w:rsidRPr="00F31E97" w:rsidRDefault="00956A97" w:rsidP="00956A97">
      <w:pPr>
        <w:wordWrap w:val="0"/>
        <w:autoSpaceDE w:val="0"/>
        <w:autoSpaceDN w:val="0"/>
        <w:adjustRightInd w:val="0"/>
        <w:spacing w:line="337" w:lineRule="atLeas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8DC6A56" w14:textId="77777777" w:rsidR="00956A97" w:rsidRPr="00F31E97" w:rsidRDefault="00956A97" w:rsidP="00956A97">
      <w:pPr>
        <w:wordWrap w:val="0"/>
        <w:autoSpaceDE w:val="0"/>
        <w:autoSpaceDN w:val="0"/>
        <w:adjustRightInd w:val="0"/>
        <w:spacing w:line="337" w:lineRule="atLeas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AE8576F" w14:textId="77777777" w:rsidR="00956A97" w:rsidRPr="00F31E97" w:rsidRDefault="00956A97" w:rsidP="00956A97">
      <w:pPr>
        <w:wordWrap w:val="0"/>
        <w:autoSpaceDE w:val="0"/>
        <w:autoSpaceDN w:val="0"/>
        <w:adjustRightInd w:val="0"/>
        <w:spacing w:line="409" w:lineRule="atLeast"/>
        <w:ind w:right="990" w:firstLineChars="400" w:firstLine="88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在地</w:t>
      </w:r>
    </w:p>
    <w:p w14:paraId="7E6F1044" w14:textId="77777777" w:rsidR="00956A97" w:rsidRPr="00F31E97" w:rsidRDefault="00956A97" w:rsidP="00956A97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　　　　　　　　　　　　　　　　　　　　　　　　　　　名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称</w:t>
      </w:r>
    </w:p>
    <w:p w14:paraId="05D003D5" w14:textId="7F8EFB64" w:rsidR="00956A97" w:rsidRPr="009B13A7" w:rsidRDefault="00956A97" w:rsidP="00956A97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="SimSun" w:hAnsiTheme="minorEastAsia" w:hint="eastAsia"/>
          <w:color w:val="000000" w:themeColor="text1"/>
          <w:sz w:val="22"/>
          <w:szCs w:val="22"/>
          <w:lang w:eastAsia="zh-CN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　　　　　　　　　　　　　　　　　　　　　　　　　　　代表者　</w:t>
      </w:r>
      <w:r w:rsidRPr="00F31E97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　　　　　　　　　</w:t>
      </w:r>
    </w:p>
    <w:p w14:paraId="182FB110" w14:textId="77777777" w:rsidR="00956A97" w:rsidRPr="00F31E97" w:rsidRDefault="00956A97" w:rsidP="00956A97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78A86C81" w14:textId="77777777" w:rsidR="00956A97" w:rsidRPr="00F31E97" w:rsidRDefault="00956A97" w:rsidP="00956A97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開業</w:t>
      </w:r>
      <w:r w:rsidR="00965438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届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書</w:t>
      </w:r>
    </w:p>
    <w:p w14:paraId="70578BD1" w14:textId="77777777" w:rsidR="00956A97" w:rsidRPr="00F31E97" w:rsidRDefault="00956A97" w:rsidP="00956A9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99BD3F9" w14:textId="77777777" w:rsidR="00956A97" w:rsidRPr="00F31E97" w:rsidRDefault="00956A97" w:rsidP="00956A97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　年　月　日付け　福産振第　　号で　　　　が交付決定を受けた</w:t>
      </w:r>
      <w:r w:rsidRPr="00F31E97">
        <w:rPr>
          <w:rFonts w:hint="eastAsia"/>
          <w:color w:val="000000" w:themeColor="text1"/>
          <w:sz w:val="22"/>
          <w:szCs w:val="22"/>
        </w:rPr>
        <w:t>地域課題</w:t>
      </w:r>
      <w:r w:rsidRPr="00F31E97">
        <w:rPr>
          <w:color w:val="000000" w:themeColor="text1"/>
          <w:sz w:val="22"/>
          <w:szCs w:val="22"/>
        </w:rPr>
        <w:t>解決型起業支援事業</w:t>
      </w:r>
      <w:r w:rsidRPr="00F31E97">
        <w:rPr>
          <w:rFonts w:hint="eastAsia"/>
          <w:color w:val="000000" w:themeColor="text1"/>
          <w:sz w:val="22"/>
          <w:szCs w:val="22"/>
        </w:rPr>
        <w:t>補助金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ついて、開業をしましたので</w:t>
      </w:r>
      <w:r w:rsidRPr="00F31E97">
        <w:rPr>
          <w:rFonts w:asciiTheme="minorEastAsia" w:eastAsiaTheme="minorEastAsia" w:hAnsiTheme="minorEastAsia"/>
          <w:color w:val="000000" w:themeColor="text1"/>
          <w:sz w:val="22"/>
          <w:szCs w:val="22"/>
        </w:rPr>
        <w:t>届出ます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1A1FEBD3" w14:textId="77777777" w:rsidR="00956A97" w:rsidRPr="00F31E97" w:rsidRDefault="00956A97" w:rsidP="00956A97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5A6B480" w14:textId="77777777" w:rsidR="00956A97" w:rsidRPr="00F31E97" w:rsidRDefault="00956A97" w:rsidP="00956A97">
      <w:pPr>
        <w:ind w:firstLineChars="100" w:firstLine="22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77676AD6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57A99DD" w14:textId="77777777" w:rsidR="00956A97" w:rsidRPr="00F31E97" w:rsidRDefault="00956A97" w:rsidP="00003D5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開業日</w:t>
      </w:r>
    </w:p>
    <w:p w14:paraId="5B6D9285" w14:textId="1F670FC8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令和　　年　　月　　日</w:t>
      </w:r>
    </w:p>
    <w:p w14:paraId="159ACCFD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B6C320" w14:textId="77777777" w:rsidR="00956A97" w:rsidRPr="00841DDE" w:rsidRDefault="00956A97" w:rsidP="00003D5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添付書類</w:t>
      </w:r>
    </w:p>
    <w:p w14:paraId="74688BD2" w14:textId="77777777" w:rsidR="00956A97" w:rsidRPr="00F31E97" w:rsidRDefault="00956A97" w:rsidP="00003D5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F31E97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□</w:t>
      </w:r>
      <w:r w:rsidRPr="00F31E97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開業届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31E97">
        <w:rPr>
          <w:rFonts w:asciiTheme="minorEastAsia" w:eastAsiaTheme="minorEastAsia" w:hAnsiTheme="minorEastAsia"/>
          <w:color w:val="000000" w:themeColor="text1"/>
          <w:sz w:val="22"/>
          <w:szCs w:val="22"/>
        </w:rPr>
        <w:t>写し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69C8F863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DEDECF7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BA8BB5E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328AD62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A907733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33996E7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35ED84F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89D37F9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279442B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138F113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0853C5F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269D384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0E441F9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FC3D131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63CEF35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AB1BD1D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FB0DADA" w14:textId="77777777" w:rsidR="00956A97" w:rsidRPr="00F31E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2C9B6F7" w14:textId="7E61E0CD" w:rsidR="00003D56" w:rsidRPr="00F31E97" w:rsidRDefault="00003D56" w:rsidP="00841DDE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259C603" w14:textId="698BC5BD" w:rsidR="00956A97" w:rsidRPr="00F31E97" w:rsidRDefault="00956A97" w:rsidP="00841DDE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90E530E" w14:textId="1C422973" w:rsidR="00956A97" w:rsidRPr="00F31E97" w:rsidRDefault="00841DDE" w:rsidP="00956A97">
      <w:pPr>
        <w:wordWrap w:val="0"/>
        <w:autoSpaceDE w:val="0"/>
        <w:autoSpaceDN w:val="0"/>
        <w:adjustRightInd w:val="0"/>
        <w:spacing w:line="337" w:lineRule="atLeast"/>
        <w:rPr>
          <w:rFonts w:ascii="ＭＳ 明朝" w:hAnsi="ＭＳ 明朝"/>
          <w:color w:val="000000" w:themeColor="text1"/>
          <w:sz w:val="22"/>
          <w:szCs w:val="22"/>
        </w:rPr>
        <w:sectPr w:rsidR="00956A97" w:rsidRPr="00F31E97" w:rsidSect="00451308">
          <w:pgSz w:w="11906" w:h="16838" w:code="9"/>
          <w:pgMar w:top="1588" w:right="1418" w:bottom="1474" w:left="1418" w:header="720" w:footer="720" w:gutter="0"/>
          <w:cols w:space="720"/>
          <w:noEndnote/>
        </w:sect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注）本様式は、日本工業規格Ａ４判で作成してください</w:t>
      </w:r>
      <w:r w:rsidR="00D25F10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321265B3" w14:textId="13BB8E99" w:rsidR="00003D56" w:rsidRPr="00841DDE" w:rsidRDefault="00003D56" w:rsidP="00D25F10">
      <w:pPr>
        <w:jc w:val="left"/>
        <w:rPr>
          <w:rFonts w:ascii="ＭＳ 明朝" w:hAnsi="ＭＳ 明朝"/>
          <w:color w:val="000000" w:themeColor="text1"/>
        </w:rPr>
      </w:pPr>
    </w:p>
    <w:sectPr w:rsidR="00003D56" w:rsidRPr="00841DDE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BE68C5" w:rsidRDefault="00BE68C5" w:rsidP="000C0AB0">
      <w:r>
        <w:separator/>
      </w:r>
    </w:p>
  </w:endnote>
  <w:endnote w:type="continuationSeparator" w:id="0">
    <w:p w14:paraId="344C7F6C" w14:textId="77777777" w:rsidR="00BE68C5" w:rsidRDefault="00BE68C5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BE68C5" w:rsidRDefault="00BE68C5" w:rsidP="000C0AB0">
      <w:r>
        <w:separator/>
      </w:r>
    </w:p>
  </w:footnote>
  <w:footnote w:type="continuationSeparator" w:id="0">
    <w:p w14:paraId="4DA95165" w14:textId="77777777" w:rsidR="00BE68C5" w:rsidRDefault="00BE68C5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352B2"/>
    <w:rsid w:val="00837BF9"/>
    <w:rsid w:val="00841DDE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13A7"/>
    <w:rsid w:val="009B3B9D"/>
    <w:rsid w:val="009B6EDE"/>
    <w:rsid w:val="009B7089"/>
    <w:rsid w:val="009C6377"/>
    <w:rsid w:val="009D136D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3D38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5F10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38C5"/>
    <w:rsid w:val="00F060B4"/>
    <w:rsid w:val="00F07014"/>
    <w:rsid w:val="00F22F09"/>
    <w:rsid w:val="00F300E6"/>
    <w:rsid w:val="00F31E97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9B8F-64CB-4893-8560-9F5A3696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野 信介</dc:creator>
  <cp:lastModifiedBy>藤家 宏輔</cp:lastModifiedBy>
  <cp:revision>5</cp:revision>
  <cp:lastPrinted>2020-06-02T04:16:00Z</cp:lastPrinted>
  <dcterms:created xsi:type="dcterms:W3CDTF">2021-07-08T06:10:00Z</dcterms:created>
  <dcterms:modified xsi:type="dcterms:W3CDTF">2021-08-11T06:33:00Z</dcterms:modified>
</cp:coreProperties>
</file>